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02614E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EA7053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9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EA7053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9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EA7053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EA7053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142A77" w:rsidRPr="00142A77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142A77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2BF7" w:rsidRPr="00142A77" w:rsidRDefault="001E2BF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142A77" w:rsidRDefault="007B012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</w:t>
                                  </w:r>
                                  <w:r w:rsidR="00FA7B37"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00: Martin Pique. Sala de Reuniones. </w:t>
                                  </w:r>
                                </w:p>
                                <w:p w:rsidR="005F57F3" w:rsidRPr="00142A7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142A77" w:rsidRDefault="00FD118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          </w:t>
                                  </w:r>
                                </w:p>
                                <w:p w:rsidR="005F57F3" w:rsidRPr="00142A7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142A7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142A7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142A7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37D" w:rsidRPr="00142A77" w:rsidRDefault="00C0637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37D" w:rsidRPr="00142A77" w:rsidRDefault="00C0637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357A8" w:rsidRPr="00142A77" w:rsidRDefault="002357A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2796" w:rsidRPr="00142A77" w:rsidRDefault="00DA2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2796" w:rsidRPr="00142A77" w:rsidRDefault="00DA2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2796" w:rsidRPr="00142A77" w:rsidRDefault="00DA27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357A8" w:rsidRPr="00142A77" w:rsidRDefault="002357A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E2BF7" w:rsidRPr="00142A77" w:rsidRDefault="001E2BF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142A7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142A7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142A7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142A7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67134" w:rsidRPr="00142A77" w:rsidRDefault="00067134" w:rsidP="0006713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67134" w:rsidRPr="00142A77" w:rsidRDefault="00067134" w:rsidP="0006713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2015C" w:rsidRPr="00142A77" w:rsidRDefault="00C2015C" w:rsidP="0006713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46962" w:rsidRPr="00142A77" w:rsidRDefault="00946962" w:rsidP="0006713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67134" w:rsidRPr="00142A77" w:rsidRDefault="00067134" w:rsidP="0006713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EMPA. Sala de Reuniones. </w:t>
                                  </w:r>
                                </w:p>
                                <w:p w:rsidR="00F54D3F" w:rsidRPr="00142A77" w:rsidRDefault="00F54D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4D3F" w:rsidRPr="00142A77" w:rsidRDefault="00F54D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4D3F" w:rsidRPr="00142A77" w:rsidRDefault="00F54D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E7A6F" w:rsidRPr="00142A77" w:rsidRDefault="00AE7A6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14216" w:rsidRPr="00142A77" w:rsidRDefault="0021421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E7A6F" w:rsidRPr="00142A77" w:rsidRDefault="00AE7A6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B06B4" w:rsidRPr="00142A77" w:rsidRDefault="00EB06B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142A7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142A7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142A7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142A77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142A77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142A7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4D3F" w:rsidRPr="00142A77" w:rsidRDefault="00F54D3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4D3F" w:rsidRPr="00142A77" w:rsidRDefault="00F54D3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4D3F" w:rsidRPr="00142A77" w:rsidRDefault="00F54D3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4D3F" w:rsidRPr="00142A77" w:rsidRDefault="00F54D3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132E7" w:rsidRPr="00142A77" w:rsidRDefault="002132E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5FD2" w:rsidRPr="00142A77" w:rsidRDefault="009D5FD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91C15" w:rsidRPr="00142A77" w:rsidRDefault="00691C1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65921" w:rsidRPr="00142A77" w:rsidRDefault="00D65921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65921" w:rsidRPr="00142A77" w:rsidRDefault="00D65921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91C15" w:rsidRPr="00142A77" w:rsidRDefault="00691C1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5FD2" w:rsidRPr="00142A77" w:rsidRDefault="009D5FD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142A7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142A77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F54D3F" w:rsidRPr="00142A77" w:rsidRDefault="00F54D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2015C" w:rsidRPr="00142A77" w:rsidRDefault="00C2015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2015C" w:rsidRPr="00142A77" w:rsidRDefault="00C2015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2015C" w:rsidRPr="00142A77" w:rsidRDefault="00C2015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54D3F" w:rsidRPr="00142A77" w:rsidRDefault="00AE7A6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00:</w:t>
                                  </w: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Sebastián </w:t>
                                  </w:r>
                                  <w:proofErr w:type="spellStart"/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omer</w:t>
                                  </w:r>
                                  <w:proofErr w:type="spellEnd"/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. Edificio CFK. 4to Piso. </w:t>
                                  </w:r>
                                </w:p>
                                <w:p w:rsidR="00F54D3F" w:rsidRPr="00142A77" w:rsidRDefault="00F54D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54D3F" w:rsidRPr="00142A77" w:rsidRDefault="0021421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2.00:</w:t>
                                  </w: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Mario Cafiero. Edificio CFK. 4to Piso. </w:t>
                                  </w:r>
                                </w:p>
                                <w:p w:rsidR="00F54D3F" w:rsidRPr="00142A77" w:rsidRDefault="00F54D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06B4" w:rsidRPr="00142A77" w:rsidRDefault="00EB06B4" w:rsidP="00EB06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3.00:</w:t>
                                  </w:r>
                                  <w:r w:rsidR="002357A8"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Reunión Secretaria </w:t>
                                  </w:r>
                                  <w:r w:rsidR="002357A8"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de Cultura </w:t>
                                  </w: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Edificio CFK. 4to Piso. </w:t>
                                  </w:r>
                                </w:p>
                                <w:p w:rsidR="00F54D3F" w:rsidRPr="00142A77" w:rsidRDefault="00F54D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06B4" w:rsidRPr="00142A77" w:rsidRDefault="00EB06B4" w:rsidP="00EB06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4.00:</w:t>
                                  </w:r>
                                  <w:r w:rsidR="003B4E7F"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Reunión Observatorio Social</w:t>
                                  </w:r>
                                  <w:r w:rsidR="002357A8"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Edificio CFK. 4to Piso. </w:t>
                                  </w:r>
                                </w:p>
                                <w:p w:rsidR="00EB06B4" w:rsidRPr="00142A77" w:rsidRDefault="00EB06B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06B4" w:rsidRPr="00142A77" w:rsidRDefault="00EB06B4" w:rsidP="00EB06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5.00:</w:t>
                                  </w:r>
                                  <w:r w:rsidR="003B4E7F"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Reunión Secretaria Políticas de Inclusión</w:t>
                                  </w:r>
                                  <w:r w:rsidR="008D1BAB"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Edificio CFK. 4to Piso. </w:t>
                                  </w:r>
                                </w:p>
                                <w:p w:rsidR="00EB06B4" w:rsidRPr="00142A77" w:rsidRDefault="00EB06B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06B4" w:rsidRPr="00142A77" w:rsidRDefault="00EB06B4" w:rsidP="00EB06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6.00:</w:t>
                                  </w: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Reunión Secretaria</w:t>
                                  </w:r>
                                  <w:r w:rsidR="008D1BAB"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Obras Publicas.</w:t>
                                  </w: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Edificio CFK. 4to Piso. </w:t>
                                  </w:r>
                                </w:p>
                                <w:p w:rsidR="00EB06B4" w:rsidRPr="00142A77" w:rsidRDefault="00EB06B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06B4" w:rsidRPr="00142A77" w:rsidRDefault="00EB06B4" w:rsidP="00EB06B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7.00:</w:t>
                                  </w: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Reunión junto a Rectores Institutos Municipales. Edificio CFK. 4to Piso. </w:t>
                                  </w:r>
                                </w:p>
                                <w:p w:rsidR="005F57F3" w:rsidRPr="00142A77" w:rsidRDefault="00EB06B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5F57F3" w:rsidRPr="00142A7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42A7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142A7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42A7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42A77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42A7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42A7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42A7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42A7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42A7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42A7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42A7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42A7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42A7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42A7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42A7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42A7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42A7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E2BF7" w:rsidRPr="00142A77" w:rsidRDefault="001E2BF7" w:rsidP="001E2BF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9.00: Jorge Ceballos. Sala de Reuniones.</w:t>
                                  </w:r>
                                </w:p>
                                <w:p w:rsidR="001E2BF7" w:rsidRPr="00142A77" w:rsidRDefault="001E2BF7" w:rsidP="001E2BF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142A77" w:rsidRDefault="00AC284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2C03FB"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00: Firma de Convenio</w:t>
                                  </w:r>
                                  <w:r w:rsidR="00AE7A6F"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Derecho </w:t>
                                  </w:r>
                                  <w:proofErr w:type="spellStart"/>
                                  <w:r w:rsidR="00AE7A6F"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Undav</w:t>
                                  </w:r>
                                  <w:proofErr w:type="spellEnd"/>
                                  <w:r w:rsidR="002C03FB"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 Sala de Reuniones</w:t>
                                  </w:r>
                                  <w:r w:rsidR="00C2015C"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  <w:p w:rsidR="005F57F3" w:rsidRPr="00142A7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142A7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E5CC7" w:rsidRPr="00142A77" w:rsidRDefault="001E5CC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21A9F" w:rsidRPr="00142A77" w:rsidRDefault="00621A9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7EA0" w:rsidRPr="00142A77" w:rsidRDefault="00FD7EA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7EA0" w:rsidRPr="00142A77" w:rsidRDefault="00FD7EA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7EA0" w:rsidRPr="00142A77" w:rsidRDefault="00FD7EA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21A9F" w:rsidRPr="00142A77" w:rsidRDefault="00621A9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21A9F" w:rsidRPr="00142A77" w:rsidRDefault="00621A9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7EA0" w:rsidRPr="00142A77" w:rsidRDefault="00FD7EA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D7A3C" w:rsidRPr="00142A77" w:rsidRDefault="006D7A3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206D" w:rsidRPr="00142A77" w:rsidRDefault="00CF20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7EA0" w:rsidRPr="00142A77" w:rsidRDefault="00FD7EA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1CC7" w:rsidRPr="00142A77" w:rsidRDefault="00021CC7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B25C8C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6.00:</w:t>
                                  </w: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Reunión</w:t>
                                  </w:r>
                                  <w:r w:rsidR="008E638A"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Gobierno Participativo. Edificio CFK 4to</w:t>
                                  </w:r>
                                  <w:r w:rsidR="00F36F5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iso.</w:t>
                                  </w:r>
                                </w:p>
                                <w:p w:rsidR="00621A9F" w:rsidRPr="00142A77" w:rsidRDefault="00621A9F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21A9F" w:rsidRPr="00142A77" w:rsidRDefault="00621A9F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D7A3C" w:rsidRPr="00142A77" w:rsidRDefault="006D7A3C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D7A3C" w:rsidRPr="00142A77" w:rsidRDefault="006D7A3C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21A9F" w:rsidRPr="00142A77" w:rsidRDefault="00621A9F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21A9F" w:rsidRPr="00142A77" w:rsidRDefault="00621A9F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**</w:t>
                                  </w: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8E7700" w:rsidRPr="00142A77" w:rsidRDefault="008E770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………………………………………………………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</w:t>
                                  </w:r>
                                </w:p>
                                <w:p w:rsidR="003F176A" w:rsidRPr="00142A77" w:rsidRDefault="003F176A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48FE" w:rsidRPr="00142A77" w:rsidRDefault="001148FE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7EA0" w:rsidRPr="00142A77" w:rsidRDefault="00FD7EA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8.30:</w:t>
                                  </w: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Reunión Barrial Gobierno Participativo. Sede Social Deportivo Dock Sud. </w:t>
                                  </w:r>
                                  <w:proofErr w:type="spellStart"/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Alem</w:t>
                                  </w:r>
                                  <w:proofErr w:type="spellEnd"/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1255. </w:t>
                                  </w:r>
                                </w:p>
                                <w:p w:rsidR="00FD7EA0" w:rsidRPr="00142A77" w:rsidRDefault="00FD7EA0" w:rsidP="00FD7E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5CC7" w:rsidRPr="00142A77" w:rsidRDefault="001E5CC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5676" w:rsidRPr="00142A77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142A7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42A7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142A7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42A77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42A77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42A77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142A77" w:rsidRPr="00142A77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142A77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E2BF7" w:rsidRPr="00142A77" w:rsidRDefault="001E2BF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42A77" w:rsidRDefault="007B012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FA7B37"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00: Martin Pique. Sala de Reuniones. </w:t>
                            </w:r>
                          </w:p>
                          <w:p w:rsidR="005F57F3" w:rsidRPr="00142A7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142A77" w:rsidRDefault="00FD118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</w:t>
                            </w:r>
                          </w:p>
                          <w:p w:rsidR="005F57F3" w:rsidRPr="00142A7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142A7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142A7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142A7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37D" w:rsidRPr="00142A77" w:rsidRDefault="00C0637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37D" w:rsidRPr="00142A77" w:rsidRDefault="00C0637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357A8" w:rsidRPr="00142A77" w:rsidRDefault="002357A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2796" w:rsidRPr="00142A77" w:rsidRDefault="00DA2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2796" w:rsidRPr="00142A77" w:rsidRDefault="00DA2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2796" w:rsidRPr="00142A77" w:rsidRDefault="00DA279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357A8" w:rsidRPr="00142A77" w:rsidRDefault="002357A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E2BF7" w:rsidRPr="00142A77" w:rsidRDefault="001E2BF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142A7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42A7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142A7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142A7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67134" w:rsidRPr="00142A77" w:rsidRDefault="00067134" w:rsidP="000671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34" w:rsidRPr="00142A77" w:rsidRDefault="00067134" w:rsidP="000671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2015C" w:rsidRPr="00142A77" w:rsidRDefault="00C2015C" w:rsidP="000671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46962" w:rsidRPr="00142A77" w:rsidRDefault="00946962" w:rsidP="000671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67134" w:rsidRPr="00142A77" w:rsidRDefault="00067134" w:rsidP="000671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EMPA. Sala de Reuniones. </w:t>
                            </w:r>
                          </w:p>
                          <w:p w:rsidR="00F54D3F" w:rsidRPr="00142A77" w:rsidRDefault="00F54D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4D3F" w:rsidRPr="00142A77" w:rsidRDefault="00F54D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4D3F" w:rsidRPr="00142A77" w:rsidRDefault="00F54D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E7A6F" w:rsidRPr="00142A77" w:rsidRDefault="00AE7A6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14216" w:rsidRPr="00142A77" w:rsidRDefault="0021421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E7A6F" w:rsidRPr="00142A77" w:rsidRDefault="00AE7A6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06B4" w:rsidRPr="00142A77" w:rsidRDefault="00EB06B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142A7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42A7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142A7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42A77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142A77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142A7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4D3F" w:rsidRPr="00142A77" w:rsidRDefault="00F54D3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4D3F" w:rsidRPr="00142A77" w:rsidRDefault="00F54D3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4D3F" w:rsidRPr="00142A77" w:rsidRDefault="00F54D3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4D3F" w:rsidRPr="00142A77" w:rsidRDefault="00F54D3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132E7" w:rsidRPr="00142A77" w:rsidRDefault="002132E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5FD2" w:rsidRPr="00142A77" w:rsidRDefault="009D5FD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91C15" w:rsidRPr="00142A77" w:rsidRDefault="00691C1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65921" w:rsidRPr="00142A77" w:rsidRDefault="00D65921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65921" w:rsidRPr="00142A77" w:rsidRDefault="00D65921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91C15" w:rsidRPr="00142A77" w:rsidRDefault="00691C1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5FD2" w:rsidRPr="00142A77" w:rsidRDefault="009D5FD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42A7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142A77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F54D3F" w:rsidRPr="00142A77" w:rsidRDefault="00F54D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2015C" w:rsidRPr="00142A77" w:rsidRDefault="00C2015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2015C" w:rsidRPr="00142A77" w:rsidRDefault="00C2015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2015C" w:rsidRPr="00142A77" w:rsidRDefault="00C2015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54D3F" w:rsidRPr="00142A77" w:rsidRDefault="00AE7A6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00:</w:t>
                            </w: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ebastián </w:t>
                            </w:r>
                            <w:proofErr w:type="spellStart"/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mer</w:t>
                            </w:r>
                            <w:proofErr w:type="spellEnd"/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Edificio CFK. 4to Piso. </w:t>
                            </w:r>
                          </w:p>
                          <w:p w:rsidR="00F54D3F" w:rsidRPr="00142A77" w:rsidRDefault="00F54D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54D3F" w:rsidRPr="00142A77" w:rsidRDefault="0021421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.00:</w:t>
                            </w: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rio Cafiero. Edificio CFK. 4to Piso. </w:t>
                            </w:r>
                          </w:p>
                          <w:p w:rsidR="00F54D3F" w:rsidRPr="00142A77" w:rsidRDefault="00F54D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B06B4" w:rsidRPr="00142A77" w:rsidRDefault="00EB06B4" w:rsidP="00EB06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3.00:</w:t>
                            </w:r>
                            <w:r w:rsidR="002357A8"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unión Secretaria </w:t>
                            </w:r>
                            <w:r w:rsidR="002357A8"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 Cultura </w:t>
                            </w: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dificio CFK. 4to Piso. </w:t>
                            </w:r>
                          </w:p>
                          <w:p w:rsidR="00F54D3F" w:rsidRPr="00142A77" w:rsidRDefault="00F54D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B06B4" w:rsidRPr="00142A77" w:rsidRDefault="00EB06B4" w:rsidP="00EB06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4.00:</w:t>
                            </w:r>
                            <w:r w:rsidR="003B4E7F"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unión Observatorio Social</w:t>
                            </w:r>
                            <w:r w:rsidR="002357A8"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dificio CFK. 4to Piso. </w:t>
                            </w:r>
                          </w:p>
                          <w:p w:rsidR="00EB06B4" w:rsidRPr="00142A77" w:rsidRDefault="00EB06B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B06B4" w:rsidRPr="00142A77" w:rsidRDefault="00EB06B4" w:rsidP="00EB06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5.00:</w:t>
                            </w:r>
                            <w:r w:rsidR="003B4E7F"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unión Secretaria Políticas de Inclusión</w:t>
                            </w:r>
                            <w:r w:rsidR="008D1BAB"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dificio CFK. 4to Piso. </w:t>
                            </w:r>
                          </w:p>
                          <w:p w:rsidR="00EB06B4" w:rsidRPr="00142A77" w:rsidRDefault="00EB06B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B06B4" w:rsidRPr="00142A77" w:rsidRDefault="00EB06B4" w:rsidP="00EB06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6.00:</w:t>
                            </w: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unión Secretaria</w:t>
                            </w:r>
                            <w:r w:rsidR="008D1BAB"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bras Publicas.</w:t>
                            </w: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dificio CFK. 4to Piso. </w:t>
                            </w:r>
                          </w:p>
                          <w:p w:rsidR="00EB06B4" w:rsidRPr="00142A77" w:rsidRDefault="00EB06B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B06B4" w:rsidRPr="00142A77" w:rsidRDefault="00EB06B4" w:rsidP="00EB06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7.00:</w:t>
                            </w: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unión junto a Rectores Institutos Municipales. Edificio CFK. 4to Piso. </w:t>
                            </w:r>
                          </w:p>
                          <w:p w:rsidR="005F57F3" w:rsidRPr="00142A77" w:rsidRDefault="00EB06B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57F3" w:rsidRPr="00142A7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142A7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142A7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142A7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142A77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42A7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42A7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42A7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42A7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42A7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42A7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42A7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42A7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42A7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42A7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42A7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42A7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42A7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1E2BF7" w:rsidRPr="00142A77" w:rsidRDefault="001E2BF7" w:rsidP="001E2BF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.00: Jorge Ceballos. Sala de Reuniones.</w:t>
                            </w:r>
                          </w:p>
                          <w:p w:rsidR="001E2BF7" w:rsidRPr="00142A77" w:rsidRDefault="001E2BF7" w:rsidP="001E2BF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142A77" w:rsidRDefault="00AC284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2C03FB"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00: Firma de Convenio</w:t>
                            </w:r>
                            <w:r w:rsidR="00AE7A6F"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recho </w:t>
                            </w:r>
                            <w:proofErr w:type="spellStart"/>
                            <w:r w:rsidR="00AE7A6F"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dav</w:t>
                            </w:r>
                            <w:proofErr w:type="spellEnd"/>
                            <w:r w:rsidR="002C03FB"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Sala de Reuniones</w:t>
                            </w:r>
                            <w:r w:rsidR="00C2015C"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F57F3" w:rsidRPr="00142A7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142A7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E5CC7" w:rsidRPr="00142A77" w:rsidRDefault="001E5CC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21A9F" w:rsidRPr="00142A77" w:rsidRDefault="00621A9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7EA0" w:rsidRPr="00142A77" w:rsidRDefault="00FD7EA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7EA0" w:rsidRPr="00142A77" w:rsidRDefault="00FD7EA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7EA0" w:rsidRPr="00142A77" w:rsidRDefault="00FD7EA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21A9F" w:rsidRPr="00142A77" w:rsidRDefault="00621A9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21A9F" w:rsidRPr="00142A77" w:rsidRDefault="00621A9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7EA0" w:rsidRPr="00142A77" w:rsidRDefault="00FD7EA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D7A3C" w:rsidRPr="00142A77" w:rsidRDefault="006D7A3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206D" w:rsidRPr="00142A77" w:rsidRDefault="00CF206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7EA0" w:rsidRPr="00142A77" w:rsidRDefault="00FD7EA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1CC7" w:rsidRPr="00142A77" w:rsidRDefault="00021CC7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B25C8C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6.00:</w:t>
                            </w: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unión</w:t>
                            </w:r>
                            <w:r w:rsidR="008E638A"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obierno Participativo. Edificio CFK 4to</w:t>
                            </w:r>
                            <w:r w:rsidR="00F36F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so.</w:t>
                            </w:r>
                          </w:p>
                          <w:p w:rsidR="00621A9F" w:rsidRPr="00142A77" w:rsidRDefault="00621A9F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21A9F" w:rsidRPr="00142A77" w:rsidRDefault="00621A9F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D7A3C" w:rsidRPr="00142A77" w:rsidRDefault="006D7A3C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D7A3C" w:rsidRPr="00142A77" w:rsidRDefault="006D7A3C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21A9F" w:rsidRPr="00142A77" w:rsidRDefault="00621A9F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21A9F" w:rsidRPr="00142A77" w:rsidRDefault="00621A9F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**</w:t>
                            </w: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7700" w:rsidRPr="00142A77" w:rsidRDefault="008E770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</w:t>
                            </w:r>
                          </w:p>
                          <w:p w:rsidR="003F176A" w:rsidRPr="00142A77" w:rsidRDefault="003F176A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148FE" w:rsidRPr="00142A77" w:rsidRDefault="001148FE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7EA0" w:rsidRPr="00142A77" w:rsidRDefault="00FD7EA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.30:</w:t>
                            </w: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Reunión Barrial Gobierno Participativo. Sede Social Deportivo Dock Sud. </w:t>
                            </w:r>
                            <w:proofErr w:type="spellStart"/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Alem</w:t>
                            </w:r>
                            <w:proofErr w:type="spellEnd"/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1255. </w:t>
                            </w:r>
                          </w:p>
                          <w:p w:rsidR="00FD7EA0" w:rsidRPr="00142A77" w:rsidRDefault="00FD7EA0" w:rsidP="00FD7E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E5CC7" w:rsidRPr="00142A77" w:rsidRDefault="001E5CC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5676" w:rsidRPr="00142A77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42A7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142A7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142A77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142A77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142A77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56324" w:rsidRDefault="00C56324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  <w:r w:rsidR="009918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C56324" w:rsidRDefault="00C56324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</w:t>
                      </w:r>
                      <w:r w:rsidR="009918EF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EA7053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EA7053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EA7053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EA7053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3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FC185F" w:rsidP="00FC185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23</w:t>
                            </w:r>
                            <w:r w:rsidR="00B25C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2/2018 16.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FC185F" w:rsidP="00FC185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23</w:t>
                      </w:r>
                      <w:r w:rsidR="00B25C8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2/2018 16.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A70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4328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EA705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4328F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EA7053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4328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EA7053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4328F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EA7053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0 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EA7053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0 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4328FC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EA70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4328FC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EA705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0261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BB3565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BB3565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EA70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25 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BB3565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BB3565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EA705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25 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786" w:rsidRDefault="00740786" w:rsidP="00C818DE">
      <w:r>
        <w:separator/>
      </w:r>
    </w:p>
  </w:endnote>
  <w:endnote w:type="continuationSeparator" w:id="0">
    <w:p w:rsidR="00740786" w:rsidRDefault="00740786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786" w:rsidRDefault="00740786" w:rsidP="00C818DE">
      <w:r>
        <w:separator/>
      </w:r>
    </w:p>
  </w:footnote>
  <w:footnote w:type="continuationSeparator" w:id="0">
    <w:p w:rsidR="00740786" w:rsidRDefault="00740786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412115</wp:posOffset>
          </wp:positionV>
          <wp:extent cx="12776559" cy="7757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211CC"/>
    <w:rsid w:val="00021CC7"/>
    <w:rsid w:val="00021E30"/>
    <w:rsid w:val="0002614E"/>
    <w:rsid w:val="00026433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67134"/>
    <w:rsid w:val="00067D07"/>
    <w:rsid w:val="00070E97"/>
    <w:rsid w:val="00071048"/>
    <w:rsid w:val="000725CF"/>
    <w:rsid w:val="0007336F"/>
    <w:rsid w:val="00076E0E"/>
    <w:rsid w:val="00077078"/>
    <w:rsid w:val="0008121D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D0DB6"/>
    <w:rsid w:val="000E1234"/>
    <w:rsid w:val="000E3247"/>
    <w:rsid w:val="000E39AB"/>
    <w:rsid w:val="000E6645"/>
    <w:rsid w:val="000E6B36"/>
    <w:rsid w:val="000F2415"/>
    <w:rsid w:val="000F41FE"/>
    <w:rsid w:val="000F4BDC"/>
    <w:rsid w:val="000F4D6A"/>
    <w:rsid w:val="00103199"/>
    <w:rsid w:val="00104822"/>
    <w:rsid w:val="00105357"/>
    <w:rsid w:val="0010627E"/>
    <w:rsid w:val="00106ECF"/>
    <w:rsid w:val="001148FE"/>
    <w:rsid w:val="0011675D"/>
    <w:rsid w:val="00121175"/>
    <w:rsid w:val="00121442"/>
    <w:rsid w:val="0012179E"/>
    <w:rsid w:val="00121BBD"/>
    <w:rsid w:val="00123880"/>
    <w:rsid w:val="0012566A"/>
    <w:rsid w:val="00126CF6"/>
    <w:rsid w:val="0013208A"/>
    <w:rsid w:val="00132AD3"/>
    <w:rsid w:val="00133C6D"/>
    <w:rsid w:val="001366F3"/>
    <w:rsid w:val="00140301"/>
    <w:rsid w:val="00141646"/>
    <w:rsid w:val="00142A77"/>
    <w:rsid w:val="00143DA4"/>
    <w:rsid w:val="0014784D"/>
    <w:rsid w:val="001524C6"/>
    <w:rsid w:val="00152D24"/>
    <w:rsid w:val="001540BF"/>
    <w:rsid w:val="00154D8F"/>
    <w:rsid w:val="001569E2"/>
    <w:rsid w:val="001633AB"/>
    <w:rsid w:val="0017078C"/>
    <w:rsid w:val="001733C6"/>
    <w:rsid w:val="001747D3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53F3"/>
    <w:rsid w:val="001B657B"/>
    <w:rsid w:val="001C0954"/>
    <w:rsid w:val="001C0DD4"/>
    <w:rsid w:val="001C22EC"/>
    <w:rsid w:val="001C3F9F"/>
    <w:rsid w:val="001C4063"/>
    <w:rsid w:val="001C614A"/>
    <w:rsid w:val="001D1C0E"/>
    <w:rsid w:val="001D266B"/>
    <w:rsid w:val="001D2A8A"/>
    <w:rsid w:val="001D41DC"/>
    <w:rsid w:val="001D44CF"/>
    <w:rsid w:val="001E2BF7"/>
    <w:rsid w:val="001E5CB0"/>
    <w:rsid w:val="001E5CC7"/>
    <w:rsid w:val="001E78CB"/>
    <w:rsid w:val="001F5438"/>
    <w:rsid w:val="001F5C18"/>
    <w:rsid w:val="001F5F2A"/>
    <w:rsid w:val="002021B7"/>
    <w:rsid w:val="0020307F"/>
    <w:rsid w:val="002057A0"/>
    <w:rsid w:val="0020591C"/>
    <w:rsid w:val="002132E7"/>
    <w:rsid w:val="00214216"/>
    <w:rsid w:val="0021559C"/>
    <w:rsid w:val="00222ACD"/>
    <w:rsid w:val="00222C0E"/>
    <w:rsid w:val="00224170"/>
    <w:rsid w:val="0022516C"/>
    <w:rsid w:val="00225D70"/>
    <w:rsid w:val="00227706"/>
    <w:rsid w:val="002357A8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67A85"/>
    <w:rsid w:val="00270C9E"/>
    <w:rsid w:val="0027146A"/>
    <w:rsid w:val="0027283A"/>
    <w:rsid w:val="00274FCE"/>
    <w:rsid w:val="002775EB"/>
    <w:rsid w:val="00280FC7"/>
    <w:rsid w:val="0028142A"/>
    <w:rsid w:val="00281DF3"/>
    <w:rsid w:val="002859FB"/>
    <w:rsid w:val="002959D2"/>
    <w:rsid w:val="002A1C33"/>
    <w:rsid w:val="002A3A65"/>
    <w:rsid w:val="002A5288"/>
    <w:rsid w:val="002A5F13"/>
    <w:rsid w:val="002B0353"/>
    <w:rsid w:val="002B352B"/>
    <w:rsid w:val="002C0244"/>
    <w:rsid w:val="002C03FB"/>
    <w:rsid w:val="002D12B3"/>
    <w:rsid w:val="002D3665"/>
    <w:rsid w:val="002D43A8"/>
    <w:rsid w:val="002D765F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556F"/>
    <w:rsid w:val="00317A18"/>
    <w:rsid w:val="0032725C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961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1664"/>
    <w:rsid w:val="003B21D7"/>
    <w:rsid w:val="003B2831"/>
    <w:rsid w:val="003B4E7F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76A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1BEF"/>
    <w:rsid w:val="0041263B"/>
    <w:rsid w:val="00423D88"/>
    <w:rsid w:val="00426464"/>
    <w:rsid w:val="0043081A"/>
    <w:rsid w:val="004328FC"/>
    <w:rsid w:val="00432FCB"/>
    <w:rsid w:val="00433108"/>
    <w:rsid w:val="00433401"/>
    <w:rsid w:val="00433A3D"/>
    <w:rsid w:val="004342F5"/>
    <w:rsid w:val="00434C4D"/>
    <w:rsid w:val="0043771D"/>
    <w:rsid w:val="004408ED"/>
    <w:rsid w:val="00440CB6"/>
    <w:rsid w:val="00440CC6"/>
    <w:rsid w:val="004418E9"/>
    <w:rsid w:val="0044398E"/>
    <w:rsid w:val="00445A3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485"/>
    <w:rsid w:val="00472DEC"/>
    <w:rsid w:val="004741B1"/>
    <w:rsid w:val="00474901"/>
    <w:rsid w:val="004750D7"/>
    <w:rsid w:val="00476188"/>
    <w:rsid w:val="004764E0"/>
    <w:rsid w:val="0047708D"/>
    <w:rsid w:val="00481100"/>
    <w:rsid w:val="00481245"/>
    <w:rsid w:val="0048162F"/>
    <w:rsid w:val="00492428"/>
    <w:rsid w:val="004A6825"/>
    <w:rsid w:val="004A699A"/>
    <w:rsid w:val="004A6B38"/>
    <w:rsid w:val="004A6D7A"/>
    <w:rsid w:val="004A7D52"/>
    <w:rsid w:val="004B233A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4F56F5"/>
    <w:rsid w:val="0050360F"/>
    <w:rsid w:val="00505230"/>
    <w:rsid w:val="0050538E"/>
    <w:rsid w:val="00511EE8"/>
    <w:rsid w:val="005123B4"/>
    <w:rsid w:val="0052186D"/>
    <w:rsid w:val="00521D74"/>
    <w:rsid w:val="005238F4"/>
    <w:rsid w:val="005253C1"/>
    <w:rsid w:val="0053057F"/>
    <w:rsid w:val="00531317"/>
    <w:rsid w:val="0053551D"/>
    <w:rsid w:val="00535AB9"/>
    <w:rsid w:val="00535CA2"/>
    <w:rsid w:val="00535F80"/>
    <w:rsid w:val="0054310A"/>
    <w:rsid w:val="00552D67"/>
    <w:rsid w:val="00554AF3"/>
    <w:rsid w:val="00555A9D"/>
    <w:rsid w:val="005573B9"/>
    <w:rsid w:val="00561A2E"/>
    <w:rsid w:val="00564C23"/>
    <w:rsid w:val="005664A2"/>
    <w:rsid w:val="005714F1"/>
    <w:rsid w:val="00575767"/>
    <w:rsid w:val="00575EDE"/>
    <w:rsid w:val="00577EBF"/>
    <w:rsid w:val="005817F1"/>
    <w:rsid w:val="00584234"/>
    <w:rsid w:val="00590D93"/>
    <w:rsid w:val="005913CA"/>
    <w:rsid w:val="00592837"/>
    <w:rsid w:val="00593D95"/>
    <w:rsid w:val="005945B2"/>
    <w:rsid w:val="005976B1"/>
    <w:rsid w:val="005A1AAF"/>
    <w:rsid w:val="005A78BC"/>
    <w:rsid w:val="005B0EFE"/>
    <w:rsid w:val="005B3897"/>
    <w:rsid w:val="005B3C7B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7784"/>
    <w:rsid w:val="005F3BE7"/>
    <w:rsid w:val="005F57F3"/>
    <w:rsid w:val="00600F46"/>
    <w:rsid w:val="00602161"/>
    <w:rsid w:val="00603647"/>
    <w:rsid w:val="00603D0B"/>
    <w:rsid w:val="00604B47"/>
    <w:rsid w:val="0060571E"/>
    <w:rsid w:val="0060604C"/>
    <w:rsid w:val="00613D8B"/>
    <w:rsid w:val="006141FA"/>
    <w:rsid w:val="006148F0"/>
    <w:rsid w:val="0062141C"/>
    <w:rsid w:val="00621A9F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404"/>
    <w:rsid w:val="00686B32"/>
    <w:rsid w:val="00691C15"/>
    <w:rsid w:val="00697914"/>
    <w:rsid w:val="006A0ACF"/>
    <w:rsid w:val="006A2A22"/>
    <w:rsid w:val="006A51C4"/>
    <w:rsid w:val="006B0F1A"/>
    <w:rsid w:val="006B1B6B"/>
    <w:rsid w:val="006B2BA9"/>
    <w:rsid w:val="006B3476"/>
    <w:rsid w:val="006B469E"/>
    <w:rsid w:val="006B5F08"/>
    <w:rsid w:val="006C1237"/>
    <w:rsid w:val="006C2798"/>
    <w:rsid w:val="006C610C"/>
    <w:rsid w:val="006C627C"/>
    <w:rsid w:val="006C7A1A"/>
    <w:rsid w:val="006D1EFB"/>
    <w:rsid w:val="006D58FE"/>
    <w:rsid w:val="006D65F0"/>
    <w:rsid w:val="006D7A3C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5D2D"/>
    <w:rsid w:val="0070504B"/>
    <w:rsid w:val="0070579E"/>
    <w:rsid w:val="00707602"/>
    <w:rsid w:val="00707647"/>
    <w:rsid w:val="00707E9B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0786"/>
    <w:rsid w:val="007410F3"/>
    <w:rsid w:val="00743C70"/>
    <w:rsid w:val="00744F47"/>
    <w:rsid w:val="0074712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2B97"/>
    <w:rsid w:val="0079520C"/>
    <w:rsid w:val="007A17C8"/>
    <w:rsid w:val="007A35C8"/>
    <w:rsid w:val="007B0125"/>
    <w:rsid w:val="007B3D71"/>
    <w:rsid w:val="007B44A7"/>
    <w:rsid w:val="007B6AD0"/>
    <w:rsid w:val="007C32BF"/>
    <w:rsid w:val="007C3939"/>
    <w:rsid w:val="007D1DDD"/>
    <w:rsid w:val="007D7DC6"/>
    <w:rsid w:val="007D7F17"/>
    <w:rsid w:val="007D7F59"/>
    <w:rsid w:val="007E28FB"/>
    <w:rsid w:val="007E2F82"/>
    <w:rsid w:val="007E4B79"/>
    <w:rsid w:val="007E4E81"/>
    <w:rsid w:val="007E7593"/>
    <w:rsid w:val="007F7DEC"/>
    <w:rsid w:val="008000AE"/>
    <w:rsid w:val="00806720"/>
    <w:rsid w:val="00807E71"/>
    <w:rsid w:val="008111B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5D33"/>
    <w:rsid w:val="00836179"/>
    <w:rsid w:val="00841004"/>
    <w:rsid w:val="00845EE6"/>
    <w:rsid w:val="00845F00"/>
    <w:rsid w:val="00846C5E"/>
    <w:rsid w:val="008515A5"/>
    <w:rsid w:val="00857220"/>
    <w:rsid w:val="0085769B"/>
    <w:rsid w:val="00864001"/>
    <w:rsid w:val="00864F3B"/>
    <w:rsid w:val="00865B2B"/>
    <w:rsid w:val="00870B6E"/>
    <w:rsid w:val="00872527"/>
    <w:rsid w:val="00872D3F"/>
    <w:rsid w:val="008848CE"/>
    <w:rsid w:val="00891CAC"/>
    <w:rsid w:val="00891EB4"/>
    <w:rsid w:val="00892962"/>
    <w:rsid w:val="008934EE"/>
    <w:rsid w:val="00893682"/>
    <w:rsid w:val="0089400C"/>
    <w:rsid w:val="00897815"/>
    <w:rsid w:val="008A3B88"/>
    <w:rsid w:val="008B2BDF"/>
    <w:rsid w:val="008B5481"/>
    <w:rsid w:val="008B5D95"/>
    <w:rsid w:val="008B6B71"/>
    <w:rsid w:val="008B7717"/>
    <w:rsid w:val="008B786A"/>
    <w:rsid w:val="008C1A21"/>
    <w:rsid w:val="008C6826"/>
    <w:rsid w:val="008C6D0A"/>
    <w:rsid w:val="008D046B"/>
    <w:rsid w:val="008D1A6F"/>
    <w:rsid w:val="008D1BAB"/>
    <w:rsid w:val="008D304D"/>
    <w:rsid w:val="008D4E47"/>
    <w:rsid w:val="008D76AD"/>
    <w:rsid w:val="008E2484"/>
    <w:rsid w:val="008E47FA"/>
    <w:rsid w:val="008E5CA3"/>
    <w:rsid w:val="008E638A"/>
    <w:rsid w:val="008E7700"/>
    <w:rsid w:val="008E7826"/>
    <w:rsid w:val="008F0A26"/>
    <w:rsid w:val="008F1712"/>
    <w:rsid w:val="00900F33"/>
    <w:rsid w:val="00902BD7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3F6E"/>
    <w:rsid w:val="00934D47"/>
    <w:rsid w:val="00943788"/>
    <w:rsid w:val="009442D2"/>
    <w:rsid w:val="00946962"/>
    <w:rsid w:val="00947174"/>
    <w:rsid w:val="00952F64"/>
    <w:rsid w:val="009579B4"/>
    <w:rsid w:val="009613FD"/>
    <w:rsid w:val="00963A84"/>
    <w:rsid w:val="00963DD6"/>
    <w:rsid w:val="009648E8"/>
    <w:rsid w:val="009716E5"/>
    <w:rsid w:val="00971997"/>
    <w:rsid w:val="0097529C"/>
    <w:rsid w:val="00981EFD"/>
    <w:rsid w:val="00982D71"/>
    <w:rsid w:val="00985F4D"/>
    <w:rsid w:val="009918EF"/>
    <w:rsid w:val="0099540B"/>
    <w:rsid w:val="00997787"/>
    <w:rsid w:val="009A1B5F"/>
    <w:rsid w:val="009A2F46"/>
    <w:rsid w:val="009B664B"/>
    <w:rsid w:val="009C16F9"/>
    <w:rsid w:val="009C2A99"/>
    <w:rsid w:val="009C2CDA"/>
    <w:rsid w:val="009C4B72"/>
    <w:rsid w:val="009D500E"/>
    <w:rsid w:val="009D5FD2"/>
    <w:rsid w:val="009D6C58"/>
    <w:rsid w:val="009E02D0"/>
    <w:rsid w:val="009E0767"/>
    <w:rsid w:val="009E2948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6CE0"/>
    <w:rsid w:val="00A173D4"/>
    <w:rsid w:val="00A1787F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0780"/>
    <w:rsid w:val="00A80FB6"/>
    <w:rsid w:val="00A87963"/>
    <w:rsid w:val="00A927D2"/>
    <w:rsid w:val="00A93E74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09B6"/>
    <w:rsid w:val="00AC1D08"/>
    <w:rsid w:val="00AC284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E7A6F"/>
    <w:rsid w:val="00AF08B1"/>
    <w:rsid w:val="00AF3378"/>
    <w:rsid w:val="00AF3655"/>
    <w:rsid w:val="00AF42F2"/>
    <w:rsid w:val="00AF4868"/>
    <w:rsid w:val="00AF5B24"/>
    <w:rsid w:val="00AF7DB9"/>
    <w:rsid w:val="00B03E84"/>
    <w:rsid w:val="00B1130A"/>
    <w:rsid w:val="00B1420B"/>
    <w:rsid w:val="00B15967"/>
    <w:rsid w:val="00B15C40"/>
    <w:rsid w:val="00B17519"/>
    <w:rsid w:val="00B20480"/>
    <w:rsid w:val="00B253F5"/>
    <w:rsid w:val="00B25C8C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3AD4"/>
    <w:rsid w:val="00B85BBD"/>
    <w:rsid w:val="00B861B9"/>
    <w:rsid w:val="00B8693B"/>
    <w:rsid w:val="00B86C23"/>
    <w:rsid w:val="00B9346F"/>
    <w:rsid w:val="00B95C85"/>
    <w:rsid w:val="00BA12DC"/>
    <w:rsid w:val="00BA333D"/>
    <w:rsid w:val="00BA4972"/>
    <w:rsid w:val="00BA7E9C"/>
    <w:rsid w:val="00BB17E3"/>
    <w:rsid w:val="00BB3565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D75CA"/>
    <w:rsid w:val="00BE10C0"/>
    <w:rsid w:val="00BE247B"/>
    <w:rsid w:val="00C00436"/>
    <w:rsid w:val="00C00C22"/>
    <w:rsid w:val="00C019DD"/>
    <w:rsid w:val="00C02464"/>
    <w:rsid w:val="00C04651"/>
    <w:rsid w:val="00C052E5"/>
    <w:rsid w:val="00C05F1C"/>
    <w:rsid w:val="00C0637D"/>
    <w:rsid w:val="00C0687D"/>
    <w:rsid w:val="00C10CC9"/>
    <w:rsid w:val="00C15679"/>
    <w:rsid w:val="00C2015C"/>
    <w:rsid w:val="00C204B5"/>
    <w:rsid w:val="00C21CB7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324"/>
    <w:rsid w:val="00C56B7D"/>
    <w:rsid w:val="00C56E64"/>
    <w:rsid w:val="00C579D5"/>
    <w:rsid w:val="00C57A64"/>
    <w:rsid w:val="00C605B5"/>
    <w:rsid w:val="00C62A83"/>
    <w:rsid w:val="00C631FC"/>
    <w:rsid w:val="00C64CA1"/>
    <w:rsid w:val="00C70D5C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3EE8"/>
    <w:rsid w:val="00C9657F"/>
    <w:rsid w:val="00CA2291"/>
    <w:rsid w:val="00CA3C0C"/>
    <w:rsid w:val="00CA4944"/>
    <w:rsid w:val="00CA5DAB"/>
    <w:rsid w:val="00CA7CAE"/>
    <w:rsid w:val="00CB1402"/>
    <w:rsid w:val="00CB212E"/>
    <w:rsid w:val="00CC01D4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206D"/>
    <w:rsid w:val="00CF2288"/>
    <w:rsid w:val="00CF55FC"/>
    <w:rsid w:val="00D04DFD"/>
    <w:rsid w:val="00D05358"/>
    <w:rsid w:val="00D07892"/>
    <w:rsid w:val="00D07DD6"/>
    <w:rsid w:val="00D10738"/>
    <w:rsid w:val="00D115D9"/>
    <w:rsid w:val="00D14228"/>
    <w:rsid w:val="00D1598C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0CD0"/>
    <w:rsid w:val="00D5209E"/>
    <w:rsid w:val="00D54FC7"/>
    <w:rsid w:val="00D629B6"/>
    <w:rsid w:val="00D62ACC"/>
    <w:rsid w:val="00D655FD"/>
    <w:rsid w:val="00D65921"/>
    <w:rsid w:val="00D65A51"/>
    <w:rsid w:val="00D712FF"/>
    <w:rsid w:val="00D71B7F"/>
    <w:rsid w:val="00D73A72"/>
    <w:rsid w:val="00D773EF"/>
    <w:rsid w:val="00D86F8D"/>
    <w:rsid w:val="00D9212F"/>
    <w:rsid w:val="00D93894"/>
    <w:rsid w:val="00D939A1"/>
    <w:rsid w:val="00DA0F2D"/>
    <w:rsid w:val="00DA1DA4"/>
    <w:rsid w:val="00DA2796"/>
    <w:rsid w:val="00DA3A74"/>
    <w:rsid w:val="00DA4575"/>
    <w:rsid w:val="00DA4DD6"/>
    <w:rsid w:val="00DA5BD0"/>
    <w:rsid w:val="00DA5E55"/>
    <w:rsid w:val="00DA7B3E"/>
    <w:rsid w:val="00DB5BDE"/>
    <w:rsid w:val="00DC561E"/>
    <w:rsid w:val="00DC6D43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E77FD"/>
    <w:rsid w:val="00DF0823"/>
    <w:rsid w:val="00DF1196"/>
    <w:rsid w:val="00DF4071"/>
    <w:rsid w:val="00DF444F"/>
    <w:rsid w:val="00DF506A"/>
    <w:rsid w:val="00DF5615"/>
    <w:rsid w:val="00E019B0"/>
    <w:rsid w:val="00E0305A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A1344"/>
    <w:rsid w:val="00EA1456"/>
    <w:rsid w:val="00EA608C"/>
    <w:rsid w:val="00EA7053"/>
    <w:rsid w:val="00EA7064"/>
    <w:rsid w:val="00EB06B4"/>
    <w:rsid w:val="00EB12EE"/>
    <w:rsid w:val="00EB61B1"/>
    <w:rsid w:val="00EB7BCC"/>
    <w:rsid w:val="00EC07B1"/>
    <w:rsid w:val="00EC1AC3"/>
    <w:rsid w:val="00EC291E"/>
    <w:rsid w:val="00EC37F6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495"/>
    <w:rsid w:val="00EE65F9"/>
    <w:rsid w:val="00EE7FAD"/>
    <w:rsid w:val="00EF3F1C"/>
    <w:rsid w:val="00EF4BBE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6F5E"/>
    <w:rsid w:val="00F376CD"/>
    <w:rsid w:val="00F37BF4"/>
    <w:rsid w:val="00F40FEA"/>
    <w:rsid w:val="00F416A6"/>
    <w:rsid w:val="00F4540E"/>
    <w:rsid w:val="00F52611"/>
    <w:rsid w:val="00F548CB"/>
    <w:rsid w:val="00F54D3F"/>
    <w:rsid w:val="00F56221"/>
    <w:rsid w:val="00F572CB"/>
    <w:rsid w:val="00F57682"/>
    <w:rsid w:val="00F61328"/>
    <w:rsid w:val="00F64E1B"/>
    <w:rsid w:val="00F65165"/>
    <w:rsid w:val="00F701C0"/>
    <w:rsid w:val="00F737FD"/>
    <w:rsid w:val="00F7404B"/>
    <w:rsid w:val="00F76885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A232F"/>
    <w:rsid w:val="00FA7B37"/>
    <w:rsid w:val="00FB01BE"/>
    <w:rsid w:val="00FB1EB5"/>
    <w:rsid w:val="00FB3B18"/>
    <w:rsid w:val="00FB5EA2"/>
    <w:rsid w:val="00FC185F"/>
    <w:rsid w:val="00FC53D3"/>
    <w:rsid w:val="00FC5B43"/>
    <w:rsid w:val="00FD1181"/>
    <w:rsid w:val="00FD7EA0"/>
    <w:rsid w:val="00FE117E"/>
    <w:rsid w:val="00FE6CAA"/>
    <w:rsid w:val="00FE788E"/>
    <w:rsid w:val="00FF207B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3F6B9942-5D53-49EB-9E4D-BD32A6FC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FA40-F9DD-4824-99A5-B7C96103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cion</dc:creator>
  <cp:keywords/>
  <dc:description/>
  <cp:lastModifiedBy>Laura S. Perez Lettere</cp:lastModifiedBy>
  <cp:revision>3</cp:revision>
  <cp:lastPrinted>2018-02-23T19:47:00Z</cp:lastPrinted>
  <dcterms:created xsi:type="dcterms:W3CDTF">2018-03-01T13:26:00Z</dcterms:created>
  <dcterms:modified xsi:type="dcterms:W3CDTF">2018-03-01T13:31:00Z</dcterms:modified>
</cp:coreProperties>
</file>